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3A3C" w14:textId="7E7578BC" w:rsidR="00644066" w:rsidRDefault="00641632" w:rsidP="00E66E6E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07513D">
        <w:rPr>
          <w:rFonts w:cs="Times New Roman"/>
          <w:color w:val="000000"/>
        </w:rPr>
        <w:t>29</w:t>
      </w:r>
      <w:r w:rsidR="00FE458D">
        <w:rPr>
          <w:rFonts w:cs="Times New Roman"/>
          <w:color w:val="000000"/>
        </w:rPr>
        <w:t xml:space="preserve"> </w:t>
      </w:r>
      <w:r w:rsidR="0007513D">
        <w:rPr>
          <w:rFonts w:cs="Times New Roman"/>
          <w:color w:val="000000"/>
        </w:rPr>
        <w:t>marca</w:t>
      </w:r>
      <w:r w:rsidR="0055548B">
        <w:rPr>
          <w:rFonts w:cs="Times New Roman"/>
          <w:color w:val="000000"/>
        </w:rPr>
        <w:t xml:space="preserve"> 202</w:t>
      </w:r>
      <w:r w:rsidR="00D13A40">
        <w:rPr>
          <w:rFonts w:cs="Times New Roman"/>
          <w:color w:val="000000"/>
        </w:rPr>
        <w:t>4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E66E6E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08D86555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07513D">
        <w:rPr>
          <w:rFonts w:cs="Times New Roman"/>
          <w:b/>
          <w:bCs/>
          <w:color w:val="000000"/>
        </w:rPr>
        <w:t>8</w:t>
      </w:r>
      <w:r w:rsidRPr="004005E4">
        <w:rPr>
          <w:rFonts w:cs="Times New Roman"/>
          <w:b/>
          <w:bCs/>
          <w:color w:val="000000"/>
        </w:rPr>
        <w:t>.202</w:t>
      </w:r>
      <w:r w:rsidR="0007513D">
        <w:rPr>
          <w:rFonts w:cs="Times New Roman"/>
          <w:b/>
          <w:bCs/>
          <w:color w:val="000000"/>
        </w:rPr>
        <w:t>4</w:t>
      </w:r>
    </w:p>
    <w:p w14:paraId="45F83FE6" w14:textId="77777777" w:rsidR="004D1AC3" w:rsidRPr="00621FF0" w:rsidRDefault="004D1AC3" w:rsidP="00E66E6E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FB2BFD" w14:textId="77777777" w:rsidR="004D1AC3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</w:t>
      </w:r>
      <w:r w:rsidR="00766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</w:p>
    <w:p w14:paraId="5DD35A6E" w14:textId="77777777" w:rsidR="004D1AC3" w:rsidRDefault="004D1AC3" w:rsidP="00E66E6E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1EE5CB7E" w14:textId="67BA133F" w:rsidR="00B93621" w:rsidRDefault="0007513D" w:rsidP="00FE5C7A">
      <w:pPr>
        <w:widowControl/>
        <w:autoSpaceDN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07513D">
        <w:rPr>
          <w:rFonts w:eastAsia="Times New Roman" w:cs="Times New Roman"/>
          <w:b/>
          <w:i/>
          <w:iCs/>
        </w:rPr>
        <w:t>„Budowa sieci kanalizacji sanitarnej w Borui Kościelnej oraz Borui Nowej”</w:t>
      </w:r>
    </w:p>
    <w:p w14:paraId="3E07C7ED" w14:textId="77777777" w:rsidR="00FE5C7A" w:rsidRDefault="00FE5C7A" w:rsidP="00E66E6E">
      <w:pPr>
        <w:widowControl/>
        <w:autoSpaceDN/>
        <w:spacing w:line="276" w:lineRule="auto"/>
        <w:jc w:val="both"/>
      </w:pPr>
    </w:p>
    <w:p w14:paraId="70BC5E23" w14:textId="2651BAB3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  <w:r w:rsidRPr="004D1AC3">
        <w:rPr>
          <w:rFonts w:eastAsia="Times New Roman" w:cs="Times New Roman"/>
          <w:lang w:val="x-none"/>
        </w:rPr>
        <w:t>Zamawiający, działając na podstawie art 286 ust. 1</w:t>
      </w:r>
      <w:r w:rsidR="00E66E6E">
        <w:rPr>
          <w:rFonts w:eastAsia="Times New Roman" w:cs="Times New Roman"/>
        </w:rPr>
        <w:t xml:space="preserve"> </w:t>
      </w:r>
      <w:r w:rsidRPr="004D1AC3">
        <w:rPr>
          <w:rFonts w:eastAsia="Times New Roman" w:cs="Times New Roman"/>
          <w:lang w:val="x-none"/>
        </w:rPr>
        <w:t>ustawy z dnia 11 września 2019 r. Prawo zamówień publicznych (tj. Dz.U. z 202</w:t>
      </w:r>
      <w:r w:rsidR="00E66E6E">
        <w:rPr>
          <w:rFonts w:eastAsia="Times New Roman" w:cs="Times New Roman"/>
        </w:rPr>
        <w:t>3</w:t>
      </w:r>
      <w:r w:rsidRPr="004D1AC3">
        <w:rPr>
          <w:rFonts w:eastAsia="Times New Roman" w:cs="Times New Roman"/>
          <w:lang w:val="x-none"/>
        </w:rPr>
        <w:t xml:space="preserve"> r., poz. </w:t>
      </w:r>
      <w:r w:rsidR="00E66E6E">
        <w:rPr>
          <w:rFonts w:eastAsia="Times New Roman" w:cs="Times New Roman"/>
        </w:rPr>
        <w:t>1605</w:t>
      </w:r>
      <w:r w:rsidRPr="004D1AC3">
        <w:rPr>
          <w:rFonts w:eastAsia="Times New Roman" w:cs="Times New Roman"/>
          <w:lang w:val="x-none"/>
        </w:rPr>
        <w:t xml:space="preserve"> z późn.zm.), dokonuje modyfikacji treści SWZ w zakresie:</w:t>
      </w:r>
    </w:p>
    <w:p w14:paraId="05745BDB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5BF48CD7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6D729D6F" w14:textId="77777777" w:rsidR="00FE5C7A" w:rsidRPr="000E70C2" w:rsidRDefault="00FE5C7A" w:rsidP="00FE5C7A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610E9AF7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085BE873" w14:textId="49312EFE" w:rsidR="00FE5C7A" w:rsidRPr="000E70C2" w:rsidRDefault="00FE5C7A" w:rsidP="00FE5C7A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07513D" w:rsidRPr="0007513D">
        <w:rPr>
          <w:rFonts w:cs="Times New Roman"/>
          <w:b/>
          <w:bCs/>
        </w:rPr>
        <w:t>01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8F13AC6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6968A434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E705CC5" w14:textId="7A121499" w:rsidR="00FE5C7A" w:rsidRPr="000E70C2" w:rsidRDefault="00FE5C7A" w:rsidP="00FE5C7A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07513D" w:rsidRPr="0007513D">
        <w:rPr>
          <w:rFonts w:cs="Times New Roman"/>
          <w:b/>
          <w:bCs/>
        </w:rPr>
        <w:t>0</w:t>
      </w:r>
      <w:r w:rsidR="0007513D">
        <w:rPr>
          <w:rFonts w:cs="Times New Roman"/>
          <w:b/>
          <w:bCs/>
        </w:rPr>
        <w:t>3</w:t>
      </w:r>
      <w:r w:rsidR="0007513D"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67A3D166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12A51C2F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633700A7" w14:textId="77777777" w:rsidR="00FE5C7A" w:rsidRPr="000E70C2" w:rsidRDefault="00FE5C7A" w:rsidP="00FE5C7A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020EEBE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22D469E2" w14:textId="68DD4374" w:rsidR="00D13A40" w:rsidRPr="00793E76" w:rsidRDefault="00D13A40" w:rsidP="00D13A4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="0007513D" w:rsidRPr="0007513D">
        <w:rPr>
          <w:rFonts w:cs="Times New Roman"/>
        </w:rPr>
        <w:t xml:space="preserve">do </w:t>
      </w:r>
      <w:r w:rsidR="0007513D" w:rsidRPr="0007513D">
        <w:rPr>
          <w:rFonts w:cs="Times New Roman"/>
          <w:b/>
          <w:bCs/>
        </w:rPr>
        <w:t>02 kwietnia 2024 r. do godziny 09:0</w:t>
      </w:r>
      <w:r w:rsidR="0007513D" w:rsidRPr="0007513D">
        <w:rPr>
          <w:rFonts w:cs="Times New Roman"/>
        </w:rPr>
        <w:t>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49EEBFA5" w14:textId="2597DCFB" w:rsidR="00D13A40" w:rsidRPr="00793E76" w:rsidRDefault="00D13A40" w:rsidP="00D13A4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="0007513D" w:rsidRPr="0007513D">
        <w:rPr>
          <w:b/>
          <w:bCs/>
        </w:rPr>
        <w:t>02 kwietnia 2024 r. do godziny 10:00</w:t>
      </w:r>
      <w:r w:rsidRPr="00793E76">
        <w:rPr>
          <w:rFonts w:cs="Times New Roman"/>
        </w:rPr>
        <w:t>”.</w:t>
      </w:r>
    </w:p>
    <w:p w14:paraId="321FBEF1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lastRenderedPageBreak/>
        <w:t>Jest:</w:t>
      </w:r>
    </w:p>
    <w:p w14:paraId="60ABE1F6" w14:textId="22AD2E7D" w:rsidR="0007513D" w:rsidRPr="00793E76" w:rsidRDefault="0007513D" w:rsidP="0007513D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 w:rsidRPr="0007513D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4</w:t>
      </w:r>
      <w:r w:rsidRPr="0007513D">
        <w:rPr>
          <w:rFonts w:cs="Times New Roman"/>
          <w:b/>
          <w:bCs/>
        </w:rPr>
        <w:t xml:space="preserve"> kwietnia 2024 r. do godziny 09:0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3D087781" w14:textId="17C18535" w:rsidR="0007513D" w:rsidRPr="00793E76" w:rsidRDefault="0007513D" w:rsidP="0007513D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Pr="0007513D">
        <w:rPr>
          <w:b/>
          <w:bCs/>
        </w:rPr>
        <w:t>0</w:t>
      </w:r>
      <w:r>
        <w:rPr>
          <w:b/>
          <w:bCs/>
        </w:rPr>
        <w:t>4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1A30A5CD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57556E55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037689F3" w14:textId="77777777" w:rsidR="00351155" w:rsidRDefault="00351155" w:rsidP="00E66E6E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4654808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2D28259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50DF4D9F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1B1BCEE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AA9CD14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15DFB5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15EB826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A5B21D6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4A4C6FD0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192FC92F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8E3D66C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7F2BE60D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45F8F62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3026FC42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D72451A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39716A28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934D5F8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CACF77A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00AE870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2A7AC5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FED35F7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840CB5B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015B2E3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F7278F3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5D2FFB77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5F55484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E0454FE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A61FC21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1416F057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436747BD" w14:textId="77777777" w:rsidR="00F12234" w:rsidRDefault="00F12234" w:rsidP="00E66E6E">
      <w:pPr>
        <w:pStyle w:val="Standard"/>
        <w:jc w:val="both"/>
        <w:rPr>
          <w:rFonts w:cs="Times New Roman"/>
        </w:rPr>
      </w:pPr>
    </w:p>
    <w:p w14:paraId="3AD6B2E5" w14:textId="77777777" w:rsidR="00F12234" w:rsidRDefault="00F12234" w:rsidP="00E66E6E">
      <w:pPr>
        <w:pStyle w:val="Standard"/>
        <w:jc w:val="both"/>
        <w:rPr>
          <w:rFonts w:cs="Times New Roman"/>
        </w:rPr>
      </w:pPr>
    </w:p>
    <w:p w14:paraId="7E3ADDD1" w14:textId="77777777" w:rsidR="00F12234" w:rsidRDefault="00F12234" w:rsidP="00E66E6E">
      <w:pPr>
        <w:pStyle w:val="Standard"/>
        <w:jc w:val="both"/>
        <w:rPr>
          <w:rFonts w:cs="Times New Roman"/>
        </w:rPr>
      </w:pPr>
    </w:p>
    <w:p w14:paraId="5B6DB317" w14:textId="77777777" w:rsidR="00F12234" w:rsidRDefault="00F12234" w:rsidP="00E66E6E">
      <w:pPr>
        <w:pStyle w:val="Standard"/>
        <w:jc w:val="both"/>
        <w:rPr>
          <w:rFonts w:cs="Times New Roman"/>
        </w:rPr>
      </w:pPr>
    </w:p>
    <w:sectPr w:rsidR="00F12234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4"/>
  </w:num>
  <w:num w:numId="2" w16cid:durableId="125412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13D"/>
    <w:rsid w:val="00075245"/>
    <w:rsid w:val="00083B2E"/>
    <w:rsid w:val="00090870"/>
    <w:rsid w:val="00095A4C"/>
    <w:rsid w:val="000A4930"/>
    <w:rsid w:val="000A598D"/>
    <w:rsid w:val="000A6E75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0536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4600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076CB"/>
    <w:rsid w:val="009108F6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13A40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234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5C7A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4D1AC3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9</cp:revision>
  <cp:lastPrinted>2024-03-29T09:56:00Z</cp:lastPrinted>
  <dcterms:created xsi:type="dcterms:W3CDTF">2023-11-22T14:26:00Z</dcterms:created>
  <dcterms:modified xsi:type="dcterms:W3CDTF">2024-03-29T09:56:00Z</dcterms:modified>
</cp:coreProperties>
</file>